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>
      <w:bookmarkStart w:id="0" w:name="_GoBack"/>
    </w:p>
    <w:bookmarkEnd w:id="0"/>
    <w:p w:rsidR="00CE231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B45472" w:rsidP="007F6466">
                            <w:r>
                              <w:t xml:space="preserve">Şema No: </w:t>
                            </w:r>
                            <w:r w:rsidR="00180512"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B45472" w:rsidP="007F6466">
                      <w:r>
                        <w:t xml:space="preserve">Şema No: </w:t>
                      </w:r>
                      <w:r w:rsidR="00180512"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EB2CE6">
                              <w:t>Doğrudan Temin İle Satın 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bookmarkStart w:id="1" w:name="_GoBack"/>
                      <w:r w:rsidR="00EB2CE6">
                        <w:t>Doğrudan Temin İle Satın Alma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32E7A" w:rsidRDefault="00932E7A" w:rsidP="00CE2315"/>
    <w:p w:rsidR="00932E7A" w:rsidRDefault="00932E7A" w:rsidP="00932E7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007201" wp14:editId="79226F38">
                <wp:simplePos x="0" y="0"/>
                <wp:positionH relativeFrom="column">
                  <wp:posOffset>16510</wp:posOffset>
                </wp:positionH>
                <wp:positionV relativeFrom="paragraph">
                  <wp:posOffset>300355</wp:posOffset>
                </wp:positionV>
                <wp:extent cx="1228090" cy="408305"/>
                <wp:effectExtent l="76200" t="38100" r="86360" b="106045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4083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E7A" w:rsidRPr="00932E7A" w:rsidRDefault="00932E7A" w:rsidP="00932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2E7A">
                              <w:rPr>
                                <w:sz w:val="16"/>
                                <w:szCs w:val="16"/>
                              </w:rPr>
                              <w:t>Birimlerin Talep Yazı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29" style="position:absolute;margin-left:1.3pt;margin-top:23.65pt;width:96.7pt;height:32.1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28090,408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" adj="-11796480,,5400" path="m68052,l1228090,r,l1228090,340253v,37584,-30468,68052,-68052,68052l,408305r,l,68052c,30468,30468,,6805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052,0;1228090,0;1228090,0;1228090,340253;1160038,408305;0,408305;0,408305;0,68052;68052,0" o:connectangles="0,0,0,0,0,0,0,0,0" textboxrect="0,0,1228090,408305"/>
                <v:textbox>
                  <w:txbxContent>
                    <w:p w:rsidR="00932E7A" w:rsidRPr="00932E7A" w:rsidRDefault="00932E7A" w:rsidP="00932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2E7A">
                        <w:rPr>
                          <w:sz w:val="16"/>
                          <w:szCs w:val="16"/>
                        </w:rPr>
                        <w:t>Birimlerin Talep Yazılar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36638C" wp14:editId="7995AF99">
                <wp:simplePos x="0" y="0"/>
                <wp:positionH relativeFrom="column">
                  <wp:posOffset>2104390</wp:posOffset>
                </wp:positionH>
                <wp:positionV relativeFrom="paragraph">
                  <wp:posOffset>300355</wp:posOffset>
                </wp:positionV>
                <wp:extent cx="1903730" cy="443230"/>
                <wp:effectExtent l="76200" t="38100" r="96520" b="10922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4432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E7A" w:rsidRPr="00932E7A" w:rsidRDefault="00932E7A" w:rsidP="00932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2E7A">
                              <w:rPr>
                                <w:sz w:val="16"/>
                                <w:szCs w:val="16"/>
                              </w:rPr>
                              <w:t>Mal talep yazılarının satın alma birimine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30" style="position:absolute;margin-left:165.7pt;margin-top:23.65pt;width:149.9pt;height:34.9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32E7A" w:rsidRPr="00932E7A" w:rsidRDefault="00932E7A" w:rsidP="00932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2E7A">
                        <w:rPr>
                          <w:sz w:val="16"/>
                          <w:szCs w:val="16"/>
                        </w:rPr>
                        <w:t>Mal talep yazılarının satın alma birimine ge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E7A" w:rsidRDefault="00932E7A" w:rsidP="00932E7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AC7927" wp14:editId="10B0933B">
                <wp:simplePos x="0" y="0"/>
                <wp:positionH relativeFrom="column">
                  <wp:posOffset>2527300</wp:posOffset>
                </wp:positionH>
                <wp:positionV relativeFrom="paragraph">
                  <wp:posOffset>1498600</wp:posOffset>
                </wp:positionV>
                <wp:extent cx="1064260" cy="770890"/>
                <wp:effectExtent l="76200" t="38100" r="0" b="105410"/>
                <wp:wrapNone/>
                <wp:docPr id="8" name="Elm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77089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E7A" w:rsidRPr="00932E7A" w:rsidRDefault="00932E7A" w:rsidP="00932E7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2E7A">
                              <w:rPr>
                                <w:sz w:val="16"/>
                                <w:szCs w:val="16"/>
                              </w:rPr>
                              <w:t>Ödenek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8" o:spid="_x0000_s1031" type="#_x0000_t4" style="position:absolute;margin-left:199pt;margin-top:118pt;width:83.8pt;height:60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32E7A" w:rsidRPr="00932E7A" w:rsidRDefault="00932E7A" w:rsidP="00932E7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32E7A">
                        <w:rPr>
                          <w:sz w:val="16"/>
                          <w:szCs w:val="16"/>
                        </w:rPr>
                        <w:t>Ödenek var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8BBEA0" wp14:editId="661CBE9D">
                <wp:simplePos x="0" y="0"/>
                <wp:positionH relativeFrom="column">
                  <wp:posOffset>3067164</wp:posOffset>
                </wp:positionH>
                <wp:positionV relativeFrom="paragraph">
                  <wp:posOffset>1165111</wp:posOffset>
                </wp:positionV>
                <wp:extent cx="0" cy="334380"/>
                <wp:effectExtent l="95250" t="0" r="76200" b="6604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" o:spid="_x0000_s1026" type="#_x0000_t32" style="position:absolute;margin-left:241.5pt;margin-top:91.75pt;width:0;height:26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C9799A" wp14:editId="074B10B8">
                <wp:simplePos x="0" y="0"/>
                <wp:positionH relativeFrom="column">
                  <wp:posOffset>112604</wp:posOffset>
                </wp:positionH>
                <wp:positionV relativeFrom="paragraph">
                  <wp:posOffset>734723</wp:posOffset>
                </wp:positionV>
                <wp:extent cx="1180323" cy="484495"/>
                <wp:effectExtent l="76200" t="38100" r="96520" b="106680"/>
                <wp:wrapNone/>
                <wp:docPr id="6" name="Akış Çizelgesi: Delikli Tey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323" cy="48449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E7A" w:rsidRPr="00932E7A" w:rsidRDefault="00932E7A" w:rsidP="00932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2E7A">
                              <w:rPr>
                                <w:sz w:val="16"/>
                                <w:szCs w:val="16"/>
                              </w:rPr>
                              <w:t>Teknik Şar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6" o:spid="_x0000_s1032" type="#_x0000_t122" style="position:absolute;margin-left:8.85pt;margin-top:57.85pt;width:92.95pt;height:38.1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32E7A" w:rsidRPr="00932E7A" w:rsidRDefault="00932E7A" w:rsidP="00932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2E7A">
                        <w:rPr>
                          <w:sz w:val="16"/>
                          <w:szCs w:val="16"/>
                        </w:rPr>
                        <w:t>Teknik Şart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CD1B6A" wp14:editId="08A190AC">
                <wp:simplePos x="0" y="0"/>
                <wp:positionH relativeFrom="column">
                  <wp:posOffset>2105025</wp:posOffset>
                </wp:positionH>
                <wp:positionV relativeFrom="paragraph">
                  <wp:posOffset>734818</wp:posOffset>
                </wp:positionV>
                <wp:extent cx="1903701" cy="429904"/>
                <wp:effectExtent l="76200" t="38100" r="97155" b="122555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01" cy="42990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E7A" w:rsidRPr="00932E7A" w:rsidRDefault="00932E7A" w:rsidP="00932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2E7A">
                              <w:rPr>
                                <w:sz w:val="16"/>
                                <w:szCs w:val="16"/>
                              </w:rPr>
                              <w:t>Alım için bütçe tertiplerinde ödenek olup olmadığının kontrol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3" style="position:absolute;margin-left:165.75pt;margin-top:57.85pt;width:149.9pt;height:33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3701,4299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" adj="-11796480,,5400" path="m71652,l1903701,r,l1903701,358252v,39572,-32080,71652,-71652,71652l,429904r,l,71652c,32080,32080,,7165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1652,0;1903701,0;1903701,0;1903701,358252;1832049,429904;0,429904;0,429904;0,71652;71652,0" o:connectangles="0,0,0,0,0,0,0,0,0" textboxrect="0,0,1903701,429904"/>
                <v:textbox>
                  <w:txbxContent>
                    <w:p w:rsidR="00932E7A" w:rsidRPr="00932E7A" w:rsidRDefault="00932E7A" w:rsidP="00932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2E7A">
                        <w:rPr>
                          <w:sz w:val="16"/>
                          <w:szCs w:val="16"/>
                        </w:rPr>
                        <w:t>Alım için bütçe tertiplerinde ödenek olup olmadığının kontrol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37BDD3" wp14:editId="2A7A08FE">
                <wp:simplePos x="0" y="0"/>
                <wp:positionH relativeFrom="column">
                  <wp:posOffset>3067164</wp:posOffset>
                </wp:positionH>
                <wp:positionV relativeFrom="paragraph">
                  <wp:posOffset>421318</wp:posOffset>
                </wp:positionV>
                <wp:extent cx="0" cy="313690"/>
                <wp:effectExtent l="95250" t="0" r="76200" b="4826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4" o:spid="_x0000_s1026" type="#_x0000_t32" style="position:absolute;margin-left:241.5pt;margin-top:33.15pt;width:0;height:24.7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B7BABD" wp14:editId="71839C8E">
                <wp:simplePos x="0" y="0"/>
                <wp:positionH relativeFrom="column">
                  <wp:posOffset>1244979</wp:posOffset>
                </wp:positionH>
                <wp:positionV relativeFrom="paragraph">
                  <wp:posOffset>216601</wp:posOffset>
                </wp:positionV>
                <wp:extent cx="860018" cy="0"/>
                <wp:effectExtent l="0" t="76200" r="16510" b="1143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01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" o:spid="_x0000_s1026" type="#_x0000_t32" style="position:absolute;margin-left:98.05pt;margin-top:17.05pt;width:67.7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932E7A" w:rsidRPr="00932E7A" w:rsidRDefault="00932E7A" w:rsidP="00932E7A"/>
    <w:p w:rsidR="00932E7A" w:rsidRPr="00932E7A" w:rsidRDefault="00932E7A" w:rsidP="00932E7A"/>
    <w:p w:rsidR="00932E7A" w:rsidRPr="00932E7A" w:rsidRDefault="00932E7A" w:rsidP="00932E7A"/>
    <w:p w:rsidR="00932E7A" w:rsidRDefault="00932E7A" w:rsidP="00932E7A"/>
    <w:p w:rsidR="00932E7A" w:rsidRDefault="00932E7A" w:rsidP="00932E7A">
      <w:pPr>
        <w:pStyle w:val="AralkYok"/>
      </w:pPr>
      <w:r>
        <w:tab/>
      </w:r>
    </w:p>
    <w:p w:rsidR="00DC74AA" w:rsidRDefault="00DC74AA" w:rsidP="00932E7A">
      <w:pPr>
        <w:tabs>
          <w:tab w:val="left" w:pos="149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981882</wp:posOffset>
                </wp:positionH>
                <wp:positionV relativeFrom="paragraph">
                  <wp:posOffset>3602848</wp:posOffset>
                </wp:positionV>
                <wp:extent cx="477956" cy="0"/>
                <wp:effectExtent l="0" t="76200" r="17780" b="11430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9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7" o:spid="_x0000_s1026" type="#_x0000_t32" style="position:absolute;margin-left:156.05pt;margin-top:283.7pt;width:37.6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98606</wp:posOffset>
                </wp:positionH>
                <wp:positionV relativeFrom="paragraph">
                  <wp:posOffset>4181977</wp:posOffset>
                </wp:positionV>
                <wp:extent cx="1869459" cy="559558"/>
                <wp:effectExtent l="76200" t="38100" r="92710" b="107315"/>
                <wp:wrapNone/>
                <wp:docPr id="26" name="Yuvarlatılmış Çapraz Köşeli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59" cy="55955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4AA" w:rsidRPr="00DC74AA" w:rsidRDefault="00DC74AA" w:rsidP="00DC74A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74AA">
                              <w:rPr>
                                <w:sz w:val="16"/>
                                <w:szCs w:val="16"/>
                              </w:rPr>
                              <w:t>İhale Onay Belgesi’nin Gerçekleştirme Görevlisi ve Harcama Yetkilisi tarafından onay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6" o:spid="_x0000_s1034" style="position:absolute;margin-left:7.75pt;margin-top:329.3pt;width:147.2pt;height:44.0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69459,5595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" adj="-11796480,,5400" path="m93262,l1869459,r,l1869459,466296v,51507,-41755,93262,-93262,93262l,559558r,l,93262c,41755,41755,,9326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3262,0;1869459,0;1869459,0;1869459,466296;1776197,559558;0,559558;0,559558;0,93262;93262,0" o:connectangles="0,0,0,0,0,0,0,0,0" textboxrect="0,0,1869459,559558"/>
                <v:textbox>
                  <w:txbxContent>
                    <w:p w:rsidR="00DC74AA" w:rsidRPr="00DC74AA" w:rsidRDefault="00DC74AA" w:rsidP="00DC74A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C74AA">
                        <w:rPr>
                          <w:sz w:val="16"/>
                          <w:szCs w:val="16"/>
                        </w:rPr>
                        <w:t>İhale Onay Belgesi’nin Gerçekleştirme Görevlisi ve Harcama Yetkilisi tarafından onay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040471</wp:posOffset>
                </wp:positionH>
                <wp:positionV relativeFrom="paragraph">
                  <wp:posOffset>3800740</wp:posOffset>
                </wp:positionV>
                <wp:extent cx="0" cy="382138"/>
                <wp:effectExtent l="95250" t="0" r="114300" b="5651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1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5" o:spid="_x0000_s1026" type="#_x0000_t32" style="position:absolute;margin-left:81.95pt;margin-top:299.25pt;width:0;height:30.1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2228</wp:posOffset>
                </wp:positionH>
                <wp:positionV relativeFrom="paragraph">
                  <wp:posOffset>3370429</wp:posOffset>
                </wp:positionV>
                <wp:extent cx="1910042" cy="429905"/>
                <wp:effectExtent l="76200" t="38100" r="90805" b="122555"/>
                <wp:wrapNone/>
                <wp:docPr id="24" name="Yuvarlatılmış Çapraz Köşeli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42" cy="4299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4AA" w:rsidRPr="00DC74AA" w:rsidRDefault="00DC74AA" w:rsidP="00B4547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74AA">
                              <w:rPr>
                                <w:sz w:val="16"/>
                                <w:szCs w:val="16"/>
                              </w:rPr>
                              <w:t>Mal ile ilgili ihale onay belgesinin düzenlenerek çıktısını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4" o:spid="_x0000_s1035" style="position:absolute;margin-left:5.7pt;margin-top:265.4pt;width:150.4pt;height:33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0042,42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" adj="-11796480,,5400" path="m71652,l1910042,r,l1910042,358253v,39572,-32080,71652,-71652,71652l,429905r,l,71652c,32080,32080,,7165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1652,0;1910042,0;1910042,0;1910042,358253;1838390,429905;0,429905;0,429905;0,71652;71652,0" o:connectangles="0,0,0,0,0,0,0,0,0" textboxrect="0,0,1910042,429905"/>
                <v:textbox>
                  <w:txbxContent>
                    <w:p w:rsidR="00DC74AA" w:rsidRPr="00DC74AA" w:rsidRDefault="00DC74AA" w:rsidP="00B4547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C74AA">
                        <w:rPr>
                          <w:sz w:val="16"/>
                          <w:szCs w:val="16"/>
                        </w:rPr>
                        <w:t>Mal ile ilgili ihale onay belgesinin düzenlenerek çıktısının alı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040471</wp:posOffset>
                </wp:positionH>
                <wp:positionV relativeFrom="paragraph">
                  <wp:posOffset>2988386</wp:posOffset>
                </wp:positionV>
                <wp:extent cx="0" cy="382450"/>
                <wp:effectExtent l="95250" t="0" r="114300" b="5588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3" o:spid="_x0000_s1026" type="#_x0000_t32" style="position:absolute;margin-left:81.95pt;margin-top:235.3pt;width:0;height:30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7623</wp:posOffset>
                </wp:positionH>
                <wp:positionV relativeFrom="paragraph">
                  <wp:posOffset>2517946</wp:posOffset>
                </wp:positionV>
                <wp:extent cx="1924334" cy="470848"/>
                <wp:effectExtent l="76200" t="38100" r="95250" b="120015"/>
                <wp:wrapNone/>
                <wp:docPr id="22" name="Yuvarlatılmış Çapraz Köşeli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4" cy="47084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4AA" w:rsidRPr="00DC74AA" w:rsidRDefault="00DC74AA" w:rsidP="00B4547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74AA">
                              <w:rPr>
                                <w:sz w:val="16"/>
                                <w:szCs w:val="16"/>
                              </w:rPr>
                              <w:t>Fiyat araştırma komis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nunun Yaklaşık Maliyet Cetveli</w:t>
                            </w:r>
                            <w:r w:rsidRPr="00DC74AA">
                              <w:rPr>
                                <w:sz w:val="16"/>
                                <w:szCs w:val="16"/>
                              </w:rPr>
                              <w:t>ni onay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Yuvarlatılmış Çapraz Köşeli Dikdörtgen 22" o:spid="_x0000_s1036" style="position:absolute;margin-left:4.55pt;margin-top:198.25pt;width:151.5pt;height:37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24334,4708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" adj="-11796480,,5400" path="m78476,l1924334,r,l1924334,392372v,43341,-35135,78476,-78476,78476l,470848r,l,78476c,35135,35135,,7847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8476,0;1924334,0;1924334,0;1924334,392372;1845858,470848;0,470848;0,470848;0,78476;78476,0" o:connectangles="0,0,0,0,0,0,0,0,0" textboxrect="0,0,1924334,470848"/>
                <v:textbox>
                  <w:txbxContent>
                    <w:p w:rsidR="00DC74AA" w:rsidRPr="00DC74AA" w:rsidRDefault="00DC74AA" w:rsidP="00B4547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C74AA">
                        <w:rPr>
                          <w:sz w:val="16"/>
                          <w:szCs w:val="16"/>
                        </w:rPr>
                        <w:t>Fiyat araştırma komisy</w:t>
                      </w:r>
                      <w:r>
                        <w:rPr>
                          <w:sz w:val="16"/>
                          <w:szCs w:val="16"/>
                        </w:rPr>
                        <w:t>onunun Yaklaşık Maliyet Cetveli</w:t>
                      </w:r>
                      <w:r w:rsidRPr="00DC74AA">
                        <w:rPr>
                          <w:sz w:val="16"/>
                          <w:szCs w:val="16"/>
                        </w:rPr>
                        <w:t>ni onay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033647</wp:posOffset>
                </wp:positionH>
                <wp:positionV relativeFrom="paragraph">
                  <wp:posOffset>2176031</wp:posOffset>
                </wp:positionV>
                <wp:extent cx="0" cy="341820"/>
                <wp:effectExtent l="95250" t="0" r="76200" b="5842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1" o:spid="_x0000_s1026" type="#_x0000_t32" style="position:absolute;margin-left:81.4pt;margin-top:171.35pt;width:0;height:26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419369</wp:posOffset>
                </wp:positionH>
                <wp:positionV relativeFrom="paragraph">
                  <wp:posOffset>1678020</wp:posOffset>
                </wp:positionV>
                <wp:extent cx="1194179" cy="450376"/>
                <wp:effectExtent l="76200" t="38100" r="101600" b="121285"/>
                <wp:wrapNone/>
                <wp:docPr id="20" name="Yuvarlatılmış Çapraz Köşeli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179" cy="45037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4AA" w:rsidRPr="00DC74AA" w:rsidRDefault="00DC74AA" w:rsidP="00DC74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74AA">
                              <w:rPr>
                                <w:sz w:val="16"/>
                                <w:szCs w:val="16"/>
                              </w:rPr>
                              <w:t>Yaklaşık Maliyet Cetv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Yuvarlatılmış Çapraz Köşeli Dikdörtgen 20" o:spid="_x0000_s1037" style="position:absolute;margin-left:190.5pt;margin-top:132.15pt;width:94.05pt;height:35.4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94179,450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" adj="-11796480,,5400" path="m75064,l1194179,r,l1194179,375312v,41457,-33607,75064,-75064,75064l,450376r,l,75064c,33607,33607,,7506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5064,0;1194179,0;1194179,0;1194179,375312;1119115,450376;0,450376;0,450376;0,75064;75064,0" o:connectangles="0,0,0,0,0,0,0,0,0" textboxrect="0,0,1194179,450376"/>
                <v:textbox>
                  <w:txbxContent>
                    <w:p w:rsidR="00DC74AA" w:rsidRPr="00DC74AA" w:rsidRDefault="00DC74AA" w:rsidP="00DC74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C74AA">
                        <w:rPr>
                          <w:sz w:val="16"/>
                          <w:szCs w:val="16"/>
                        </w:rPr>
                        <w:t>Yaklaşık Maliyet Cetve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974262</wp:posOffset>
                </wp:positionH>
                <wp:positionV relativeFrom="paragraph">
                  <wp:posOffset>1924173</wp:posOffset>
                </wp:positionV>
                <wp:extent cx="444633" cy="6824"/>
                <wp:effectExtent l="0" t="76200" r="12700" b="10795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633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9" o:spid="_x0000_s1026" type="#_x0000_t32" style="position:absolute;margin-left:155.45pt;margin-top:151.5pt;width:35pt;height:.5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0346</wp:posOffset>
                </wp:positionH>
                <wp:positionV relativeFrom="paragraph">
                  <wp:posOffset>1691005</wp:posOffset>
                </wp:positionV>
                <wp:extent cx="1910242" cy="484495"/>
                <wp:effectExtent l="76200" t="38100" r="90170" b="106680"/>
                <wp:wrapNone/>
                <wp:docPr id="18" name="Yuvarlatılmış Çapraz Köşeli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242" cy="4844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4AA" w:rsidRPr="00DC74AA" w:rsidRDefault="00DC74AA" w:rsidP="00DC74A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74AA">
                              <w:rPr>
                                <w:sz w:val="16"/>
                                <w:szCs w:val="16"/>
                              </w:rPr>
                              <w:t>Piyasadan alınacak en az 3 teklifin alınarak yaklaşık maliyetinin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8" o:spid="_x0000_s1038" style="position:absolute;margin-left:3.95pt;margin-top:133.15pt;width:150.4pt;height:38.1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10242,484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" adj="-11796480,,5400" path="m80751,l1910242,r,l1910242,403744v,44598,-36153,80751,-80751,80751l,484495r,l,80751c,36153,36153,,8075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0751,0;1910242,0;1910242,0;1910242,403744;1829491,484495;0,484495;0,484495;0,80751;80751,0" o:connectangles="0,0,0,0,0,0,0,0,0" textboxrect="0,0,1910242,484495"/>
                <v:textbox>
                  <w:txbxContent>
                    <w:p w:rsidR="00DC74AA" w:rsidRPr="00DC74AA" w:rsidRDefault="00DC74AA" w:rsidP="00DC74A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C74AA">
                        <w:rPr>
                          <w:sz w:val="16"/>
                          <w:szCs w:val="16"/>
                        </w:rPr>
                        <w:t>Piyasadan alınacak en az 3 teklifin alınarak yaklaşık maliyetinin belirl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033647</wp:posOffset>
                </wp:positionH>
                <wp:positionV relativeFrom="paragraph">
                  <wp:posOffset>1385087</wp:posOffset>
                </wp:positionV>
                <wp:extent cx="6824" cy="307074"/>
                <wp:effectExtent l="76200" t="0" r="69850" b="5524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070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7" o:spid="_x0000_s1026" type="#_x0000_t32" style="position:absolute;margin-left:81.4pt;margin-top:109.05pt;width:.55pt;height:24.2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7624</wp:posOffset>
                </wp:positionH>
                <wp:positionV relativeFrom="paragraph">
                  <wp:posOffset>1064071</wp:posOffset>
                </wp:positionV>
                <wp:extent cx="1916856" cy="320723"/>
                <wp:effectExtent l="76200" t="38100" r="102870" b="117475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856" cy="320723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4AA" w:rsidRPr="00DC74AA" w:rsidRDefault="00DC74AA" w:rsidP="00DC74A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74AA">
                              <w:rPr>
                                <w:sz w:val="16"/>
                                <w:szCs w:val="16"/>
                              </w:rPr>
                              <w:t>Piyasa fiyat araştırması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" o:spid="_x0000_s1039" style="position:absolute;margin-left:4.55pt;margin-top:83.8pt;width:150.95pt;height:25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C74AA" w:rsidRPr="00DC74AA" w:rsidRDefault="00DC74AA" w:rsidP="00DC74A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C74AA">
                        <w:rPr>
                          <w:sz w:val="16"/>
                          <w:szCs w:val="16"/>
                        </w:rPr>
                        <w:t>Piyasa fiyat araştırmasının yapılmas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33647</wp:posOffset>
                </wp:positionH>
                <wp:positionV relativeFrom="paragraph">
                  <wp:posOffset>756749</wp:posOffset>
                </wp:positionV>
                <wp:extent cx="0" cy="307615"/>
                <wp:effectExtent l="95250" t="0" r="57150" b="5461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5" o:spid="_x0000_s1026" type="#_x0000_t32" style="position:absolute;margin-left:81.4pt;margin-top:59.6pt;width:0;height:24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101312" wp14:editId="61B89CF6">
                <wp:simplePos x="0" y="0"/>
                <wp:positionH relativeFrom="column">
                  <wp:posOffset>5332692</wp:posOffset>
                </wp:positionH>
                <wp:positionV relativeFrom="paragraph">
                  <wp:posOffset>122669</wp:posOffset>
                </wp:positionV>
                <wp:extent cx="0" cy="402609"/>
                <wp:effectExtent l="95250" t="0" r="114300" b="5461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2" o:spid="_x0000_s1026" type="#_x0000_t32" style="position:absolute;margin-left:419.9pt;margin-top:9.65pt;width:0;height:31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06DB8E" wp14:editId="0521A052">
                <wp:simplePos x="0" y="0"/>
                <wp:positionH relativeFrom="column">
                  <wp:posOffset>3592195</wp:posOffset>
                </wp:positionH>
                <wp:positionV relativeFrom="paragraph">
                  <wp:posOffset>122555</wp:posOffset>
                </wp:positionV>
                <wp:extent cx="1746250" cy="0"/>
                <wp:effectExtent l="0" t="0" r="25400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10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85pt,9.65pt" to="420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" strokecolor="#4579b8 [3044]"/>
            </w:pict>
          </mc:Fallback>
        </mc:AlternateContent>
      </w:r>
      <w:r w:rsidR="00932E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035980" wp14:editId="008D55C7">
                <wp:simplePos x="0" y="0"/>
                <wp:positionH relativeFrom="column">
                  <wp:posOffset>4247695</wp:posOffset>
                </wp:positionH>
                <wp:positionV relativeFrom="paragraph">
                  <wp:posOffset>525278</wp:posOffset>
                </wp:positionV>
                <wp:extent cx="2108295" cy="272955"/>
                <wp:effectExtent l="76200" t="38100" r="101600" b="108585"/>
                <wp:wrapNone/>
                <wp:docPr id="14" name="Yuvarlatılmış Çapraz Köşeli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95" cy="2729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E7A" w:rsidRPr="00932E7A" w:rsidRDefault="00932E7A" w:rsidP="00932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2E7A">
                              <w:rPr>
                                <w:sz w:val="16"/>
                                <w:szCs w:val="16"/>
                              </w:rPr>
                              <w:t>İlgili birime ödeneğin olmadı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4" o:spid="_x0000_s1040" style="position:absolute;margin-left:334.45pt;margin-top:41.35pt;width:166pt;height:2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8295,272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" adj="-11796480,,5400" path="m45493,l2108295,r,l2108295,227462v,25125,-20368,45493,-45493,45493l,272955r,l,45493c,20368,20368,,4549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5493,0;2108295,0;2108295,0;2108295,227462;2062802,272955;0,272955;0,272955;0,45493;45493,0" o:connectangles="0,0,0,0,0,0,0,0,0" textboxrect="0,0,2108295,272955"/>
                <v:textbox>
                  <w:txbxContent>
                    <w:p w:rsidR="00932E7A" w:rsidRPr="00932E7A" w:rsidRDefault="00932E7A" w:rsidP="00932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2E7A">
                        <w:rPr>
                          <w:sz w:val="16"/>
                          <w:szCs w:val="16"/>
                        </w:rPr>
                        <w:t>İlgili birime ödeneğin olmadığının bildirilmesi</w:t>
                      </w:r>
                    </w:p>
                  </w:txbxContent>
                </v:textbox>
              </v:shape>
            </w:pict>
          </mc:Fallback>
        </mc:AlternateContent>
      </w:r>
      <w:r w:rsidR="00932E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205157" wp14:editId="77DD4A39">
                <wp:simplePos x="0" y="0"/>
                <wp:positionH relativeFrom="column">
                  <wp:posOffset>50629</wp:posOffset>
                </wp:positionH>
                <wp:positionV relativeFrom="paragraph">
                  <wp:posOffset>483529</wp:posOffset>
                </wp:positionV>
                <wp:extent cx="1917065" cy="272955"/>
                <wp:effectExtent l="76200" t="38100" r="102235" b="108585"/>
                <wp:wrapNone/>
                <wp:docPr id="13" name="Yuvarlatılmış Çapraz Köşeli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2729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E7A" w:rsidRPr="00932E7A" w:rsidRDefault="00932E7A" w:rsidP="00932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2E7A">
                              <w:rPr>
                                <w:sz w:val="16"/>
                                <w:szCs w:val="16"/>
                              </w:rPr>
                              <w:t>Fiyat araştırma komisyonunun k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3" o:spid="_x0000_s1041" style="position:absolute;margin-left:4pt;margin-top:38.05pt;width:150.95pt;height:2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7065,272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" adj="-11796480,,5400" path="m45493,l1917065,r,l1917065,227462v,25125,-20368,45493,-45493,45493l,272955r,l,45493c,20368,20368,,4549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5493,0;1917065,0;1917065,0;1917065,227462;1871572,272955;0,272955;0,272955;0,45493;45493,0" o:connectangles="0,0,0,0,0,0,0,0,0" textboxrect="0,0,1917065,272955"/>
                <v:textbox>
                  <w:txbxContent>
                    <w:p w:rsidR="00932E7A" w:rsidRPr="00932E7A" w:rsidRDefault="00932E7A" w:rsidP="00932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2E7A">
                        <w:rPr>
                          <w:sz w:val="16"/>
                          <w:szCs w:val="16"/>
                        </w:rPr>
                        <w:t>Fiyat araştırma komisyonunun kurulması</w:t>
                      </w:r>
                    </w:p>
                  </w:txbxContent>
                </v:textbox>
              </v:shape>
            </w:pict>
          </mc:Fallback>
        </mc:AlternateContent>
      </w:r>
      <w:r w:rsidR="00932E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756D48" wp14:editId="56EE57AB">
                <wp:simplePos x="0" y="0"/>
                <wp:positionH relativeFrom="column">
                  <wp:posOffset>1039495</wp:posOffset>
                </wp:positionH>
                <wp:positionV relativeFrom="paragraph">
                  <wp:posOffset>122555</wp:posOffset>
                </wp:positionV>
                <wp:extent cx="0" cy="361315"/>
                <wp:effectExtent l="95250" t="0" r="95250" b="5778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1" o:spid="_x0000_s1026" type="#_x0000_t32" style="position:absolute;margin-left:81.85pt;margin-top:9.65pt;width:0;height:28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 w:rsidR="00932E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A62659" wp14:editId="5119D509">
                <wp:simplePos x="0" y="0"/>
                <wp:positionH relativeFrom="column">
                  <wp:posOffset>1033647</wp:posOffset>
                </wp:positionH>
                <wp:positionV relativeFrom="paragraph">
                  <wp:posOffset>109021</wp:posOffset>
                </wp:positionV>
                <wp:extent cx="1493569" cy="13648"/>
                <wp:effectExtent l="0" t="0" r="11430" b="24765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569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9" o:spid="_x0000_s1026" style="position:absolute;flip:x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pt,8.6pt" to="19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" strokecolor="#4579b8 [3044]"/>
            </w:pict>
          </mc:Fallback>
        </mc:AlternateContent>
      </w:r>
      <w:r w:rsidR="00932E7A">
        <w:tab/>
        <w:t xml:space="preserve">                       EVET                                                                   HAYIR</w:t>
      </w:r>
    </w:p>
    <w:p w:rsidR="00DC74AA" w:rsidRPr="00DC74AA" w:rsidRDefault="00DC74AA" w:rsidP="00DC74AA"/>
    <w:p w:rsidR="00DC74AA" w:rsidRPr="00DC74AA" w:rsidRDefault="00DC74AA" w:rsidP="00DC74AA"/>
    <w:p w:rsidR="00DC74AA" w:rsidRPr="00DC74AA" w:rsidRDefault="00DC74AA" w:rsidP="00DC74AA"/>
    <w:p w:rsidR="00DC74AA" w:rsidRPr="00DC74AA" w:rsidRDefault="00DC74AA" w:rsidP="00DC74AA"/>
    <w:p w:rsidR="00DC74AA" w:rsidRPr="00DC74AA" w:rsidRDefault="00DC74AA" w:rsidP="00DC74AA"/>
    <w:p w:rsidR="00DC74AA" w:rsidRPr="00DC74AA" w:rsidRDefault="00DC74AA" w:rsidP="00DC74AA"/>
    <w:p w:rsidR="00DC74AA" w:rsidRPr="00DC74AA" w:rsidRDefault="00DC74AA" w:rsidP="00DC74AA"/>
    <w:p w:rsidR="00DC74AA" w:rsidRPr="00DC74AA" w:rsidRDefault="00DC74AA" w:rsidP="00DC74AA"/>
    <w:p w:rsidR="00DC74AA" w:rsidRPr="00DC74AA" w:rsidRDefault="00DC74AA" w:rsidP="00DC74AA"/>
    <w:p w:rsidR="00DC74AA" w:rsidRDefault="00DC74AA" w:rsidP="00DC74A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459837</wp:posOffset>
                </wp:positionH>
                <wp:positionV relativeFrom="paragraph">
                  <wp:posOffset>194547</wp:posOffset>
                </wp:positionV>
                <wp:extent cx="1152857" cy="354842"/>
                <wp:effectExtent l="76200" t="38100" r="104775" b="121920"/>
                <wp:wrapNone/>
                <wp:docPr id="28" name="Yuvarlatılmış Çapraz Köşeli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857" cy="35484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4AA" w:rsidRPr="00DC74AA" w:rsidRDefault="00DC74AA" w:rsidP="00DC74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74AA">
                              <w:rPr>
                                <w:sz w:val="16"/>
                                <w:szCs w:val="16"/>
                              </w:rPr>
                              <w:t>İhale Onay Belg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8" o:spid="_x0000_s1042" style="position:absolute;margin-left:193.7pt;margin-top:15.3pt;width:90.8pt;height:27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857,3548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" adj="-11796480,,5400" path="m59142,l1152857,r,l1152857,295700v,32663,-26479,59142,-59142,59142l,354842r,l,59142c,26479,26479,,5914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9142,0;1152857,0;1152857,0;1152857,295700;1093715,354842;0,354842;0,354842;0,59142;59142,0" o:connectangles="0,0,0,0,0,0,0,0,0" textboxrect="0,0,1152857,354842"/>
                <v:textbox>
                  <w:txbxContent>
                    <w:p w:rsidR="00DC74AA" w:rsidRPr="00DC74AA" w:rsidRDefault="00DC74AA" w:rsidP="00DC74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C74AA">
                        <w:rPr>
                          <w:sz w:val="16"/>
                          <w:szCs w:val="16"/>
                        </w:rPr>
                        <w:t>İhale Onay Belgesi</w:t>
                      </w:r>
                    </w:p>
                  </w:txbxContent>
                </v:textbox>
              </v:shape>
            </w:pict>
          </mc:Fallback>
        </mc:AlternateContent>
      </w:r>
    </w:p>
    <w:p w:rsidR="00DC74AA" w:rsidRDefault="00DC74AA" w:rsidP="00DC74AA">
      <w:pPr>
        <w:tabs>
          <w:tab w:val="left" w:pos="4008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569417</wp:posOffset>
                </wp:positionV>
                <wp:extent cx="450168" cy="341194"/>
                <wp:effectExtent l="76200" t="38100" r="64770" b="11620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8" cy="341194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4AA" w:rsidRDefault="00DC74AA" w:rsidP="00DC74A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43" style="position:absolute;margin-left:62.55pt;margin-top:123.6pt;width:35.45pt;height:26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C74AA" w:rsidRDefault="00DC74AA" w:rsidP="00DC74A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033647</wp:posOffset>
                </wp:positionH>
                <wp:positionV relativeFrom="paragraph">
                  <wp:posOffset>1188218</wp:posOffset>
                </wp:positionV>
                <wp:extent cx="0" cy="382260"/>
                <wp:effectExtent l="95250" t="0" r="114300" b="56515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9" o:spid="_x0000_s1026" type="#_x0000_t32" style="position:absolute;margin-left:81.4pt;margin-top:93.55pt;width:0;height:30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tab/>
      </w:r>
    </w:p>
    <w:p w:rsidR="00DC74AA" w:rsidRPr="00DC74AA" w:rsidRDefault="00DC74AA" w:rsidP="00DC74AA"/>
    <w:p w:rsidR="00DC74AA" w:rsidRPr="00DC74AA" w:rsidRDefault="00DC74AA" w:rsidP="00DC74AA"/>
    <w:p w:rsidR="00DC74AA" w:rsidRPr="00DC74AA" w:rsidRDefault="00DC74AA" w:rsidP="00DC74AA"/>
    <w:p w:rsidR="00DC74AA" w:rsidRPr="00DC74AA" w:rsidRDefault="00DC74AA" w:rsidP="00DC74AA"/>
    <w:p w:rsidR="00DC74AA" w:rsidRDefault="00DC74AA" w:rsidP="00DC74AA"/>
    <w:p w:rsidR="00CE2315" w:rsidRDefault="00DC74AA" w:rsidP="00DC74AA">
      <w:pPr>
        <w:tabs>
          <w:tab w:val="left" w:pos="1408"/>
        </w:tabs>
      </w:pPr>
      <w:r>
        <w:tab/>
      </w:r>
    </w:p>
    <w:p w:rsidR="002C27A5" w:rsidRDefault="002C27A5" w:rsidP="00DC74AA">
      <w:pPr>
        <w:tabs>
          <w:tab w:val="left" w:pos="1408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42110</wp:posOffset>
                </wp:positionH>
                <wp:positionV relativeFrom="paragraph">
                  <wp:posOffset>7890662</wp:posOffset>
                </wp:positionV>
                <wp:extent cx="1207827" cy="989463"/>
                <wp:effectExtent l="76200" t="38100" r="87630" b="11557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7" cy="98946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7A5" w:rsidRDefault="002C27A5" w:rsidP="002C27A5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044" style="position:absolute;margin-left:42.7pt;margin-top:621.3pt;width:95.1pt;height:77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27A5" w:rsidRDefault="002C27A5" w:rsidP="002C27A5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176949</wp:posOffset>
                </wp:positionH>
                <wp:positionV relativeFrom="paragraph">
                  <wp:posOffset>7638974</wp:posOffset>
                </wp:positionV>
                <wp:extent cx="0" cy="252673"/>
                <wp:effectExtent l="0" t="0" r="19050" b="14605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62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601.5pt" to="92.65pt,6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948047</wp:posOffset>
                </wp:positionH>
                <wp:positionV relativeFrom="paragraph">
                  <wp:posOffset>6765555</wp:posOffset>
                </wp:positionV>
                <wp:extent cx="573178" cy="0"/>
                <wp:effectExtent l="0" t="76200" r="17780" b="114300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1" o:spid="_x0000_s1026" type="#_x0000_t32" style="position:absolute;margin-left:153.4pt;margin-top:532.7pt;width:45.15pt;height:0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520922</wp:posOffset>
                </wp:positionH>
                <wp:positionV relativeFrom="paragraph">
                  <wp:posOffset>6547125</wp:posOffset>
                </wp:positionV>
                <wp:extent cx="1207827" cy="388961"/>
                <wp:effectExtent l="76200" t="38100" r="87630" b="106680"/>
                <wp:wrapNone/>
                <wp:docPr id="60" name="Yuvarlatılmış Çapraz Köşeli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7" cy="38896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7A5" w:rsidRPr="002C27A5" w:rsidRDefault="002C27A5" w:rsidP="00B4547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7A5">
                              <w:rPr>
                                <w:sz w:val="16"/>
                                <w:szCs w:val="16"/>
                              </w:rPr>
                              <w:t>Muayene Kabul Komisyonu Tutana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0" o:spid="_x0000_s1045" style="position:absolute;margin-left:198.5pt;margin-top:515.5pt;width:95.1pt;height:30.6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07827,3889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" adj="-11796480,,5400" path="m64828,l1207827,r,l1207827,324133v,35804,-29024,64828,-64828,64828l,388961r,l,64828c,29024,29024,,648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1207827,0;1207827,0;1207827,324133;1142999,388961;0,388961;0,388961;0,64828;64828,0" o:connectangles="0,0,0,0,0,0,0,0,0" textboxrect="0,0,1207827,388961"/>
                <v:textbox>
                  <w:txbxContent>
                    <w:p w:rsidR="002C27A5" w:rsidRPr="002C27A5" w:rsidRDefault="002C27A5" w:rsidP="00B4547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7A5">
                        <w:rPr>
                          <w:sz w:val="16"/>
                          <w:szCs w:val="16"/>
                        </w:rPr>
                        <w:t>Muayene Kabul Komisyonu Tutanağ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85161</wp:posOffset>
                </wp:positionH>
                <wp:positionV relativeFrom="paragraph">
                  <wp:posOffset>7270143</wp:posOffset>
                </wp:positionV>
                <wp:extent cx="1596788" cy="368489"/>
                <wp:effectExtent l="76200" t="38100" r="99060" b="107950"/>
                <wp:wrapNone/>
                <wp:docPr id="59" name="Yuvarlatılmış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36848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7A5" w:rsidRPr="002C27A5" w:rsidRDefault="002C27A5" w:rsidP="00B4547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7A5">
                              <w:rPr>
                                <w:sz w:val="16"/>
                                <w:szCs w:val="16"/>
                              </w:rPr>
                              <w:t>Fatura karşılığı malların bedelinin öden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9" o:spid="_x0000_s1046" style="position:absolute;margin-left:30.35pt;margin-top:572.45pt;width:125.75pt;height:29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27A5" w:rsidRPr="002C27A5" w:rsidRDefault="002C27A5" w:rsidP="00B4547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7A5">
                        <w:rPr>
                          <w:sz w:val="16"/>
                          <w:szCs w:val="16"/>
                        </w:rPr>
                        <w:t>Fatura karşı</w:t>
                      </w:r>
                      <w:bookmarkStart w:id="1" w:name="_GoBack"/>
                      <w:bookmarkEnd w:id="1"/>
                      <w:r w:rsidRPr="002C27A5">
                        <w:rPr>
                          <w:sz w:val="16"/>
                          <w:szCs w:val="16"/>
                        </w:rPr>
                        <w:t>lığı malların bedelinin öden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231540</wp:posOffset>
                </wp:positionH>
                <wp:positionV relativeFrom="paragraph">
                  <wp:posOffset>6929461</wp:posOffset>
                </wp:positionV>
                <wp:extent cx="0" cy="341213"/>
                <wp:effectExtent l="95250" t="0" r="76200" b="59055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2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8" o:spid="_x0000_s1026" type="#_x0000_t32" style="position:absolute;margin-left:96.95pt;margin-top:545.65pt;width:0;height:26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906488</wp:posOffset>
                </wp:positionH>
                <wp:positionV relativeFrom="paragraph">
                  <wp:posOffset>5960489</wp:posOffset>
                </wp:positionV>
                <wp:extent cx="2545923" cy="20472"/>
                <wp:effectExtent l="38100" t="76200" r="0" b="9398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5923" cy="204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7" o:spid="_x0000_s1026" type="#_x0000_t32" style="position:absolute;margin-left:150.1pt;margin-top:469.35pt;width:200.45pt;height:1.6pt;flip:x 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39724</wp:posOffset>
                </wp:positionH>
                <wp:positionV relativeFrom="paragraph">
                  <wp:posOffset>6526559</wp:posOffset>
                </wp:positionV>
                <wp:extent cx="1507462" cy="402609"/>
                <wp:effectExtent l="76200" t="38100" r="93345" b="111760"/>
                <wp:wrapNone/>
                <wp:docPr id="56" name="Yuvarlatılmış 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62" cy="40260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7A5" w:rsidRPr="002C27A5" w:rsidRDefault="002C27A5" w:rsidP="00B4547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7A5">
                              <w:rPr>
                                <w:sz w:val="16"/>
                                <w:szCs w:val="16"/>
                              </w:rPr>
                              <w:t>Tutanak tutularak malların ambara girişinin sağ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6" o:spid="_x0000_s1047" style="position:absolute;margin-left:34.6pt;margin-top:513.9pt;width:118.7pt;height:31.7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27A5" w:rsidRPr="002C27A5" w:rsidRDefault="002C27A5" w:rsidP="00B4547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7A5">
                        <w:rPr>
                          <w:sz w:val="16"/>
                          <w:szCs w:val="16"/>
                        </w:rPr>
                        <w:t>Tutanak tutularak malların ambara girişinin sağlanmas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231540</wp:posOffset>
                </wp:positionH>
                <wp:positionV relativeFrom="paragraph">
                  <wp:posOffset>6212849</wp:posOffset>
                </wp:positionV>
                <wp:extent cx="0" cy="314022"/>
                <wp:effectExtent l="95250" t="0" r="76200" b="4826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0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5" o:spid="_x0000_s1026" type="#_x0000_t32" style="position:absolute;margin-left:96.95pt;margin-top:489.2pt;width:0;height:24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FC94F3" wp14:editId="78EB13A7">
                <wp:simplePos x="0" y="0"/>
                <wp:positionH relativeFrom="column">
                  <wp:posOffset>4452411</wp:posOffset>
                </wp:positionH>
                <wp:positionV relativeFrom="paragraph">
                  <wp:posOffset>5667063</wp:posOffset>
                </wp:positionV>
                <wp:extent cx="1453487" cy="580030"/>
                <wp:effectExtent l="95250" t="38100" r="90170" b="106045"/>
                <wp:wrapNone/>
                <wp:docPr id="54" name="Yuvarlatılmış 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487" cy="5800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7A5" w:rsidRPr="002C27A5" w:rsidRDefault="002C27A5" w:rsidP="002C27A5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2C27A5">
                              <w:rPr>
                                <w:sz w:val="16"/>
                                <w:szCs w:val="16"/>
                              </w:rPr>
                              <w:t>Malların uygun olanının temin edilmesinin sağ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4" o:spid="_x0000_s1048" style="position:absolute;margin-left:350.6pt;margin-top:446.25pt;width:114.45pt;height:45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27A5" w:rsidRPr="002C27A5" w:rsidRDefault="002C27A5" w:rsidP="002C27A5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2C27A5">
                        <w:rPr>
                          <w:sz w:val="16"/>
                          <w:szCs w:val="16"/>
                        </w:rPr>
                        <w:t>Malların uygun olanının temin edilmesinin sağlanmas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87514B3" wp14:editId="0EA7C350">
                <wp:simplePos x="0" y="0"/>
                <wp:positionH relativeFrom="column">
                  <wp:posOffset>480572</wp:posOffset>
                </wp:positionH>
                <wp:positionV relativeFrom="paragraph">
                  <wp:posOffset>5652570</wp:posOffset>
                </wp:positionV>
                <wp:extent cx="1425575" cy="559558"/>
                <wp:effectExtent l="95250" t="38100" r="98425" b="107315"/>
                <wp:wrapNone/>
                <wp:docPr id="53" name="Yuvarlatılmış 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55955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7A5" w:rsidRPr="002C27A5" w:rsidRDefault="002C27A5" w:rsidP="002C27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7A5">
                              <w:rPr>
                                <w:sz w:val="16"/>
                                <w:szCs w:val="16"/>
                              </w:rPr>
                              <w:t>Fatura ile malların muayene kabul komisyonu tarafından teslim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3" o:spid="_x0000_s1049" style="position:absolute;margin-left:37.85pt;margin-top:445.1pt;width:112.25pt;height:44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27A5" w:rsidRPr="002C27A5" w:rsidRDefault="002C27A5" w:rsidP="002C27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7A5">
                        <w:rPr>
                          <w:sz w:val="16"/>
                          <w:szCs w:val="16"/>
                        </w:rPr>
                        <w:t>Fatura ile malların muayene kabul komisyonu tarafından teslim alınmas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148997</wp:posOffset>
                </wp:positionH>
                <wp:positionV relativeFrom="paragraph">
                  <wp:posOffset>5366811</wp:posOffset>
                </wp:positionV>
                <wp:extent cx="0" cy="286385"/>
                <wp:effectExtent l="95250" t="0" r="57150" b="56515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2" o:spid="_x0000_s1026" type="#_x0000_t32" style="position:absolute;margin-left:405.45pt;margin-top:422.6pt;width:0;height:22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231540</wp:posOffset>
                </wp:positionH>
                <wp:positionV relativeFrom="paragraph">
                  <wp:posOffset>5366811</wp:posOffset>
                </wp:positionV>
                <wp:extent cx="0" cy="286603"/>
                <wp:effectExtent l="95250" t="0" r="57150" b="56515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1" o:spid="_x0000_s1026" type="#_x0000_t32" style="position:absolute;margin-left:96.95pt;margin-top:422.6pt;width:0;height:22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021757</wp:posOffset>
                </wp:positionH>
                <wp:positionV relativeFrom="paragraph">
                  <wp:posOffset>5366811</wp:posOffset>
                </wp:positionV>
                <wp:extent cx="1126689" cy="0"/>
                <wp:effectExtent l="0" t="0" r="16510" b="1905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6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9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5pt,422.6pt" to="405.35pt,4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231540</wp:posOffset>
                </wp:positionH>
                <wp:positionV relativeFrom="paragraph">
                  <wp:posOffset>5366811</wp:posOffset>
                </wp:positionV>
                <wp:extent cx="1289713" cy="0"/>
                <wp:effectExtent l="0" t="0" r="24765" b="1905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5" o:spid="_x0000_s1026" style="position:absolute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5pt,422.6pt" to="198.5pt,4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521253</wp:posOffset>
                </wp:positionH>
                <wp:positionV relativeFrom="paragraph">
                  <wp:posOffset>4895963</wp:posOffset>
                </wp:positionV>
                <wp:extent cx="1500893" cy="928047"/>
                <wp:effectExtent l="57150" t="38100" r="42545" b="120015"/>
                <wp:wrapNone/>
                <wp:docPr id="35" name="Elm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893" cy="928047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7A5" w:rsidRPr="002C27A5" w:rsidRDefault="002C27A5" w:rsidP="002C27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7A5">
                              <w:rPr>
                                <w:sz w:val="16"/>
                                <w:szCs w:val="16"/>
                              </w:rPr>
                              <w:t>Mallar alım için 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35" o:spid="_x0000_s1050" type="#_x0000_t4" style="position:absolute;margin-left:198.5pt;margin-top:385.5pt;width:118.2pt;height:73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27A5" w:rsidRPr="002C27A5" w:rsidRDefault="002C27A5" w:rsidP="002C27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7A5">
                        <w:rPr>
                          <w:sz w:val="16"/>
                          <w:szCs w:val="16"/>
                        </w:rPr>
                        <w:t>Mallar alım için uygun mu?</w:t>
                      </w:r>
                    </w:p>
                  </w:txbxContent>
                </v:textbox>
              </v:shape>
            </w:pict>
          </mc:Fallback>
        </mc:AlternateContent>
      </w:r>
      <w:r w:rsidR="00E424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656379</wp:posOffset>
                </wp:positionH>
                <wp:positionV relativeFrom="paragraph">
                  <wp:posOffset>1217295</wp:posOffset>
                </wp:positionV>
                <wp:extent cx="1173708" cy="395785"/>
                <wp:effectExtent l="76200" t="38100" r="102870" b="118745"/>
                <wp:wrapNone/>
                <wp:docPr id="50" name="Yuvarlatılmış Çapraz Köşeli 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708" cy="3957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4D7" w:rsidRPr="00E424D7" w:rsidRDefault="00E424D7" w:rsidP="00E424D7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E424D7">
                              <w:rPr>
                                <w:sz w:val="16"/>
                                <w:szCs w:val="16"/>
                              </w:rPr>
                              <w:t>Piyasa Fiyat Araştırma Tutana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0" o:spid="_x0000_s1044" style="position:absolute;margin-left:366.65pt;margin-top:95.85pt;width:92.4pt;height:31.1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73708,395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" adj="-11796480,,5400" path="m65965,l1173708,r,l1173708,329820v,36431,-29534,65965,-65965,65965l,395785r,l,65965c,29534,29534,,6596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65,0;1173708,0;1173708,0;1173708,329820;1107743,395785;0,395785;0,395785;0,65965;65965,0" o:connectangles="0,0,0,0,0,0,0,0,0" textboxrect="0,0,1173708,395785"/>
                <v:textbox>
                  <w:txbxContent>
                    <w:p w:rsidR="00E424D7" w:rsidRPr="00E424D7" w:rsidRDefault="00E424D7" w:rsidP="00E424D7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E424D7">
                        <w:rPr>
                          <w:sz w:val="16"/>
                          <w:szCs w:val="16"/>
                        </w:rPr>
                        <w:t>Piyasa Fiyat Araştırma Tutanağı</w:t>
                      </w:r>
                    </w:p>
                  </w:txbxContent>
                </v:textbox>
              </v:shape>
            </w:pict>
          </mc:Fallback>
        </mc:AlternateContent>
      </w:r>
      <w:r w:rsidR="00E424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124571</wp:posOffset>
                </wp:positionH>
                <wp:positionV relativeFrom="paragraph">
                  <wp:posOffset>1408961</wp:posOffset>
                </wp:positionV>
                <wp:extent cx="532557" cy="0"/>
                <wp:effectExtent l="0" t="76200" r="20320" b="114300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55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8" o:spid="_x0000_s1026" type="#_x0000_t32" style="position:absolute;margin-left:324.75pt;margin-top:110.95pt;width:41.95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 w:rsidR="00E424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A80082" wp14:editId="04287E21">
                <wp:simplePos x="0" y="0"/>
                <wp:positionH relativeFrom="column">
                  <wp:posOffset>3278334</wp:posOffset>
                </wp:positionH>
                <wp:positionV relativeFrom="paragraph">
                  <wp:posOffset>4615625</wp:posOffset>
                </wp:positionV>
                <wp:extent cx="0" cy="278765"/>
                <wp:effectExtent l="95250" t="0" r="57150" b="64135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6" o:spid="_x0000_s1026" type="#_x0000_t32" style="position:absolute;margin-left:258.15pt;margin-top:363.45pt;width:0;height:21.9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E424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C2A2AF" wp14:editId="7EE7DEA6">
                <wp:simplePos x="0" y="0"/>
                <wp:positionH relativeFrom="column">
                  <wp:posOffset>2227826</wp:posOffset>
                </wp:positionH>
                <wp:positionV relativeFrom="paragraph">
                  <wp:posOffset>4172632</wp:posOffset>
                </wp:positionV>
                <wp:extent cx="1931035" cy="443230"/>
                <wp:effectExtent l="76200" t="38100" r="88265" b="109220"/>
                <wp:wrapNone/>
                <wp:docPr id="40" name="Yuvarlatılmış Çapraz Köşeli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44323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4D7" w:rsidRPr="00E424D7" w:rsidRDefault="00E424D7" w:rsidP="00B4547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424D7">
                              <w:rPr>
                                <w:sz w:val="16"/>
                                <w:szCs w:val="16"/>
                              </w:rPr>
                              <w:t>Malların uygunluk kontrolünün muayene kabul komisyonu tarafında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0" o:spid="_x0000_s1052" style="position:absolute;margin-left:175.4pt;margin-top:328.55pt;width:152.05pt;height:34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1035,4432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" adj="-11796480,,5400" path="m73873,l1931035,r,l1931035,369357v,40799,-33074,73873,-73873,73873l,443230r,l,73873c,33074,33074,,7387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3873,0;1931035,0;1931035,0;1931035,369357;1857162,443230;0,443230;0,443230;0,73873;73873,0" o:connectangles="0,0,0,0,0,0,0,0,0" textboxrect="0,0,1931035,443230"/>
                <v:textbox>
                  <w:txbxContent>
                    <w:p w:rsidR="00E424D7" w:rsidRPr="00E424D7" w:rsidRDefault="00E424D7" w:rsidP="00B4547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424D7">
                        <w:rPr>
                          <w:sz w:val="16"/>
                          <w:szCs w:val="16"/>
                        </w:rPr>
                        <w:t>Malların uygunluk kontrolünün muayene kabul komisyonu tarafından yapılması</w:t>
                      </w:r>
                    </w:p>
                  </w:txbxContent>
                </v:textbox>
              </v:shape>
            </w:pict>
          </mc:Fallback>
        </mc:AlternateContent>
      </w:r>
      <w:r w:rsidR="00E424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5586A9" wp14:editId="0C1BBAB8">
                <wp:simplePos x="0" y="0"/>
                <wp:positionH relativeFrom="column">
                  <wp:posOffset>2227580</wp:posOffset>
                </wp:positionH>
                <wp:positionV relativeFrom="paragraph">
                  <wp:posOffset>3585210</wp:posOffset>
                </wp:positionV>
                <wp:extent cx="1931035" cy="299720"/>
                <wp:effectExtent l="76200" t="38100" r="88265" b="119380"/>
                <wp:wrapNone/>
                <wp:docPr id="39" name="Yuvarlatılmış Çapraz Köşeli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2997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4D7" w:rsidRPr="00E424D7" w:rsidRDefault="00E424D7" w:rsidP="00B4547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424D7">
                              <w:rPr>
                                <w:sz w:val="16"/>
                                <w:szCs w:val="16"/>
                              </w:rPr>
                              <w:t>Muayene kabul komisyonun k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9" o:spid="_x0000_s1053" style="position:absolute;margin-left:175.4pt;margin-top:282.3pt;width:152.05pt;height:23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1035,299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" adj="-11796480,,5400" path="m49954,l1931035,r,l1931035,249766v,27589,-22365,49954,-49954,49954l,299720r,l,49954c,22365,22365,,4995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9954,0;1931035,0;1931035,0;1931035,249766;1881081,299720;0,299720;0,299720;0,49954;49954,0" o:connectangles="0,0,0,0,0,0,0,0,0" textboxrect="0,0,1931035,299720"/>
                <v:textbox>
                  <w:txbxContent>
                    <w:p w:rsidR="00E424D7" w:rsidRPr="00E424D7" w:rsidRDefault="00E424D7" w:rsidP="00B4547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424D7">
                        <w:rPr>
                          <w:sz w:val="16"/>
                          <w:szCs w:val="16"/>
                        </w:rPr>
                        <w:t>Muayene kabul komisyonun kurulması</w:t>
                      </w:r>
                    </w:p>
                  </w:txbxContent>
                </v:textbox>
              </v:shape>
            </w:pict>
          </mc:Fallback>
        </mc:AlternateContent>
      </w:r>
      <w:r w:rsidR="00E424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D6D699" wp14:editId="32F37670">
                <wp:simplePos x="0" y="0"/>
                <wp:positionH relativeFrom="column">
                  <wp:posOffset>2227580</wp:posOffset>
                </wp:positionH>
                <wp:positionV relativeFrom="paragraph">
                  <wp:posOffset>2794000</wp:posOffset>
                </wp:positionV>
                <wp:extent cx="1931035" cy="463550"/>
                <wp:effectExtent l="76200" t="38100" r="88265" b="107950"/>
                <wp:wrapNone/>
                <wp:docPr id="38" name="Yuvarlatılmış Çapraz Köşeli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4635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4D7" w:rsidRPr="00E424D7" w:rsidRDefault="00E424D7" w:rsidP="00B4547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424D7">
                              <w:rPr>
                                <w:sz w:val="16"/>
                                <w:szCs w:val="16"/>
                              </w:rPr>
                              <w:t>En uygun teklif verenden alıma karar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8" o:spid="_x0000_s1054" style="position:absolute;margin-left:175.4pt;margin-top:220pt;width:152.05pt;height:3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1035,46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" adj="-11796480,,5400" path="m77260,l1931035,r,l1931035,386290v,42670,-34590,77260,-77260,77260l,463550r,l,77260c,34590,34590,,7726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7260,0;1931035,0;1931035,0;1931035,386290;1853775,463550;0,463550;0,463550;0,77260;77260,0" o:connectangles="0,0,0,0,0,0,0,0,0" textboxrect="0,0,1931035,463550"/>
                <v:textbox>
                  <w:txbxContent>
                    <w:p w:rsidR="00E424D7" w:rsidRPr="00E424D7" w:rsidRDefault="00E424D7" w:rsidP="00B4547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424D7">
                        <w:rPr>
                          <w:sz w:val="16"/>
                          <w:szCs w:val="16"/>
                        </w:rPr>
                        <w:t>En uygun teklif verenden alıma karar verilmesi</w:t>
                      </w:r>
                    </w:p>
                  </w:txbxContent>
                </v:textbox>
              </v:shape>
            </w:pict>
          </mc:Fallback>
        </mc:AlternateContent>
      </w:r>
      <w:r w:rsidR="00E424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136BC6" wp14:editId="211A508A">
                <wp:simplePos x="0" y="0"/>
                <wp:positionH relativeFrom="column">
                  <wp:posOffset>2227826</wp:posOffset>
                </wp:positionH>
                <wp:positionV relativeFrom="paragraph">
                  <wp:posOffset>1948047</wp:posOffset>
                </wp:positionV>
                <wp:extent cx="1931159" cy="525145"/>
                <wp:effectExtent l="76200" t="38100" r="88265" b="122555"/>
                <wp:wrapNone/>
                <wp:docPr id="37" name="Yuvarlatılmış Çapraz Köşeli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159" cy="52514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4D7" w:rsidRPr="00E424D7" w:rsidRDefault="00E424D7" w:rsidP="00B4547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yasa Fiyat Araştırma Tutanağı</w:t>
                            </w:r>
                            <w:r w:rsidRPr="00E424D7">
                              <w:rPr>
                                <w:sz w:val="16"/>
                                <w:szCs w:val="16"/>
                              </w:rPr>
                              <w:t>nın, Fiyat Araştırma Komisyonu tarafından onaylanm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7" o:spid="_x0000_s1055" style="position:absolute;margin-left:175.4pt;margin-top:153.4pt;width:152.05pt;height:41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1159,525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" adj="-11796480,,5400" path="m87526,l1931159,r,l1931159,437619v,48339,-39187,87526,-87526,87526l,525145r,l,87526c,39187,39187,,8752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7526,0;1931159,0;1931159,0;1931159,437619;1843633,525145;0,525145;0,525145;0,87526;87526,0" o:connectangles="0,0,0,0,0,0,0,0,0" textboxrect="0,0,1931159,525145"/>
                <v:textbox>
                  <w:txbxContent>
                    <w:p w:rsidR="00E424D7" w:rsidRPr="00E424D7" w:rsidRDefault="00E424D7" w:rsidP="00B4547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yasa Fiyat Araştırma Tutanağı</w:t>
                      </w:r>
                      <w:r w:rsidRPr="00E424D7">
                        <w:rPr>
                          <w:sz w:val="16"/>
                          <w:szCs w:val="16"/>
                        </w:rPr>
                        <w:t>nın, Fiyat Araştırma Komisyonu tarafından onaylanmas</w:t>
                      </w:r>
                      <w:r>
                        <w:rPr>
                          <w:sz w:val="16"/>
                          <w:szCs w:val="16"/>
                        </w:rPr>
                        <w:t>ı</w:t>
                      </w:r>
                    </w:p>
                  </w:txbxContent>
                </v:textbox>
              </v:shape>
            </w:pict>
          </mc:Fallback>
        </mc:AlternateContent>
      </w:r>
      <w:r w:rsidR="00E424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9908E29" wp14:editId="09AA6E13">
                <wp:simplePos x="0" y="0"/>
                <wp:positionH relativeFrom="column">
                  <wp:posOffset>2227580</wp:posOffset>
                </wp:positionH>
                <wp:positionV relativeFrom="paragraph">
                  <wp:posOffset>1217295</wp:posOffset>
                </wp:positionV>
                <wp:extent cx="1896745" cy="395605"/>
                <wp:effectExtent l="76200" t="38100" r="103505" b="118745"/>
                <wp:wrapNone/>
                <wp:docPr id="36" name="Yuvarlatılmış Çapraz Köşeli 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3956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4D7" w:rsidRPr="00E424D7" w:rsidRDefault="00E424D7" w:rsidP="00B4547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424D7">
                              <w:rPr>
                                <w:sz w:val="16"/>
                                <w:szCs w:val="16"/>
                              </w:rPr>
                              <w:t>Piyasa fiyat araştırma tutanağı düzenlenerek çıktısını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6" o:spid="_x0000_s1056" style="position:absolute;margin-left:175.4pt;margin-top:95.85pt;width:149.35pt;height:3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6745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" adj="-11796480,,5400" path="m65935,l1896745,r,l1896745,329670v,36415,-29520,65935,-65935,65935l,395605r,l,65935c,29520,29520,,659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35,0;1896745,0;1896745,0;1896745,329670;1830810,395605;0,395605;0,395605;0,65935;65935,0" o:connectangles="0,0,0,0,0,0,0,0,0" textboxrect="0,0,1896745,395605"/>
                <v:textbox>
                  <w:txbxContent>
                    <w:p w:rsidR="00E424D7" w:rsidRPr="00E424D7" w:rsidRDefault="00E424D7" w:rsidP="00B4547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424D7">
                        <w:rPr>
                          <w:sz w:val="16"/>
                          <w:szCs w:val="16"/>
                        </w:rPr>
                        <w:t>Piyasa fiyat araştırma tutanağı düzenlenerek çıktısının alınması</w:t>
                      </w:r>
                    </w:p>
                  </w:txbxContent>
                </v:textbox>
              </v:shape>
            </w:pict>
          </mc:Fallback>
        </mc:AlternateContent>
      </w:r>
      <w:r w:rsidR="00E424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4D84B3" wp14:editId="3AE8B0E7">
                <wp:simplePos x="0" y="0"/>
                <wp:positionH relativeFrom="column">
                  <wp:posOffset>3284789</wp:posOffset>
                </wp:positionH>
                <wp:positionV relativeFrom="paragraph">
                  <wp:posOffset>3885404</wp:posOffset>
                </wp:positionV>
                <wp:extent cx="0" cy="286385"/>
                <wp:effectExtent l="95250" t="0" r="57150" b="56515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4" o:spid="_x0000_s1026" type="#_x0000_t32" style="position:absolute;margin-left:258.65pt;margin-top:305.95pt;width:0;height:22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E424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D75AA6" wp14:editId="5FBD45C7">
                <wp:simplePos x="0" y="0"/>
                <wp:positionH relativeFrom="column">
                  <wp:posOffset>3284220</wp:posOffset>
                </wp:positionH>
                <wp:positionV relativeFrom="paragraph">
                  <wp:posOffset>3256915</wp:posOffset>
                </wp:positionV>
                <wp:extent cx="0" cy="326390"/>
                <wp:effectExtent l="95250" t="0" r="76200" b="54610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2" o:spid="_x0000_s1026" type="#_x0000_t32" style="position:absolute;margin-left:258.6pt;margin-top:256.45pt;width:0;height:25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E424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2ADB53" wp14:editId="362CFEE8">
                <wp:simplePos x="0" y="0"/>
                <wp:positionH relativeFrom="column">
                  <wp:posOffset>3257550</wp:posOffset>
                </wp:positionH>
                <wp:positionV relativeFrom="paragraph">
                  <wp:posOffset>2472055</wp:posOffset>
                </wp:positionV>
                <wp:extent cx="0" cy="320040"/>
                <wp:effectExtent l="95250" t="0" r="76200" b="6096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1" o:spid="_x0000_s1026" type="#_x0000_t32" style="position:absolute;margin-left:256.5pt;margin-top:194.65pt;width:0;height:25.2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 w:rsidR="00E424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3BD894" wp14:editId="4DF09ED9">
                <wp:simplePos x="0" y="0"/>
                <wp:positionH relativeFrom="column">
                  <wp:posOffset>3263900</wp:posOffset>
                </wp:positionH>
                <wp:positionV relativeFrom="paragraph">
                  <wp:posOffset>1612265</wp:posOffset>
                </wp:positionV>
                <wp:extent cx="0" cy="334010"/>
                <wp:effectExtent l="95250" t="0" r="76200" b="6604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3" o:spid="_x0000_s1026" type="#_x0000_t32" style="position:absolute;margin-left:257pt;margin-top:126.95pt;width:0;height:26.3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="00E424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0AD90E" wp14:editId="7235A8FA">
                <wp:simplePos x="0" y="0"/>
                <wp:positionH relativeFrom="column">
                  <wp:posOffset>3263265</wp:posOffset>
                </wp:positionH>
                <wp:positionV relativeFrom="paragraph">
                  <wp:posOffset>889635</wp:posOffset>
                </wp:positionV>
                <wp:extent cx="0" cy="327025"/>
                <wp:effectExtent l="95250" t="0" r="76200" b="53975"/>
                <wp:wrapNone/>
                <wp:docPr id="47" name="Düz O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7" o:spid="_x0000_s1026" type="#_x0000_t32" style="position:absolute;margin-left:256.95pt;margin-top:70.05pt;width:0;height:25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E424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A0762F" wp14:editId="19E2AA31">
                <wp:simplePos x="0" y="0"/>
                <wp:positionH relativeFrom="column">
                  <wp:posOffset>542290</wp:posOffset>
                </wp:positionH>
                <wp:positionV relativeFrom="paragraph">
                  <wp:posOffset>118745</wp:posOffset>
                </wp:positionV>
                <wp:extent cx="2722245" cy="13335"/>
                <wp:effectExtent l="0" t="0" r="20955" b="24765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224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32" o:spid="_x0000_s1026" style="position:absolute;flip:y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pt,9.35pt" to="257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" strokecolor="#4579b8 [3044]"/>
            </w:pict>
          </mc:Fallback>
        </mc:AlternateContent>
      </w:r>
      <w:r w:rsidR="00E424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A7C75C" wp14:editId="6A97D8AE">
                <wp:simplePos x="0" y="0"/>
                <wp:positionH relativeFrom="column">
                  <wp:posOffset>3264535</wp:posOffset>
                </wp:positionH>
                <wp:positionV relativeFrom="paragraph">
                  <wp:posOffset>132080</wp:posOffset>
                </wp:positionV>
                <wp:extent cx="0" cy="361950"/>
                <wp:effectExtent l="95250" t="0" r="95250" b="5715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3" o:spid="_x0000_s1026" type="#_x0000_t32" style="position:absolute;margin-left:257.05pt;margin-top:10.4pt;width:0;height:28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E424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E607742" wp14:editId="35CBF5F8">
                <wp:simplePos x="0" y="0"/>
                <wp:positionH relativeFrom="column">
                  <wp:posOffset>2227647</wp:posOffset>
                </wp:positionH>
                <wp:positionV relativeFrom="paragraph">
                  <wp:posOffset>494238</wp:posOffset>
                </wp:positionV>
                <wp:extent cx="1896745" cy="395785"/>
                <wp:effectExtent l="76200" t="38100" r="103505" b="118745"/>
                <wp:wrapNone/>
                <wp:docPr id="34" name="Yuvarlatılmış Çapraz Köşeli 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3957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4D7" w:rsidRPr="00E424D7" w:rsidRDefault="00E424D7" w:rsidP="00E424D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424D7">
                              <w:rPr>
                                <w:sz w:val="16"/>
                                <w:szCs w:val="16"/>
                              </w:rPr>
                              <w:t>İkinci tekliflerin alınması için piyasa fiyat araştırması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4" o:spid="_x0000_s1050" style="position:absolute;margin-left:175.4pt;margin-top:38.9pt;width:149.35pt;height:31.1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96745,395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" adj="-11796480,,5400" path="m65965,l1896745,r,l1896745,329820v,36431,-29534,65965,-65965,65965l,395785r,l,65965c,29534,29534,,6596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65,0;1896745,0;1896745,0;1896745,329820;1830780,395785;0,395785;0,395785;0,65965;65965,0" o:connectangles="0,0,0,0,0,0,0,0,0" textboxrect="0,0,1896745,395785"/>
                <v:textbox>
                  <w:txbxContent>
                    <w:p w:rsidR="00E424D7" w:rsidRPr="00E424D7" w:rsidRDefault="00E424D7" w:rsidP="00E424D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424D7">
                        <w:rPr>
                          <w:sz w:val="16"/>
                          <w:szCs w:val="16"/>
                        </w:rPr>
                        <w:t>İkinci tekliflerin alınması için piyasa fiyat araştırmasının yapılması</w:t>
                      </w:r>
                    </w:p>
                  </w:txbxContent>
                </v:textbox>
              </v:shape>
            </w:pict>
          </mc:Fallback>
        </mc:AlternateContent>
      </w:r>
      <w:r w:rsidR="00DC74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26071</wp:posOffset>
                </wp:positionH>
                <wp:positionV relativeFrom="paragraph">
                  <wp:posOffset>-64997</wp:posOffset>
                </wp:positionV>
                <wp:extent cx="416257" cy="395785"/>
                <wp:effectExtent l="76200" t="38100" r="79375" b="11874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7" cy="39578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4AA" w:rsidRDefault="00DC74AA" w:rsidP="00DC74A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51" style="position:absolute;margin-left:9.95pt;margin-top:-5.1pt;width:32.8pt;height:31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C74AA" w:rsidRDefault="00DC74AA" w:rsidP="00DC74A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2C27A5" w:rsidRPr="002C27A5" w:rsidRDefault="002C27A5" w:rsidP="002C27A5"/>
    <w:p w:rsidR="002C27A5" w:rsidRPr="002C27A5" w:rsidRDefault="002C27A5" w:rsidP="002C27A5"/>
    <w:p w:rsidR="002C27A5" w:rsidRPr="002C27A5" w:rsidRDefault="002C27A5" w:rsidP="002C27A5"/>
    <w:p w:rsidR="002C27A5" w:rsidRPr="002C27A5" w:rsidRDefault="002C27A5" w:rsidP="002C27A5"/>
    <w:p w:rsidR="002C27A5" w:rsidRPr="002C27A5" w:rsidRDefault="002C27A5" w:rsidP="002C27A5"/>
    <w:p w:rsidR="002C27A5" w:rsidRPr="002C27A5" w:rsidRDefault="002C27A5" w:rsidP="002C27A5"/>
    <w:p w:rsidR="002C27A5" w:rsidRPr="002C27A5" w:rsidRDefault="002C27A5" w:rsidP="002C27A5"/>
    <w:p w:rsidR="002C27A5" w:rsidRPr="002C27A5" w:rsidRDefault="002C27A5" w:rsidP="002C27A5"/>
    <w:p w:rsidR="002C27A5" w:rsidRPr="002C27A5" w:rsidRDefault="002C27A5" w:rsidP="002C27A5"/>
    <w:p w:rsidR="002C27A5" w:rsidRPr="002C27A5" w:rsidRDefault="002C27A5" w:rsidP="002C27A5"/>
    <w:p w:rsidR="002C27A5" w:rsidRPr="002C27A5" w:rsidRDefault="002C27A5" w:rsidP="002C27A5"/>
    <w:p w:rsidR="002C27A5" w:rsidRPr="002C27A5" w:rsidRDefault="002C27A5" w:rsidP="002C27A5"/>
    <w:p w:rsidR="002C27A5" w:rsidRPr="002C27A5" w:rsidRDefault="002C27A5" w:rsidP="002C27A5"/>
    <w:p w:rsidR="002C27A5" w:rsidRPr="002C27A5" w:rsidRDefault="002C27A5" w:rsidP="002C27A5"/>
    <w:p w:rsidR="002C27A5" w:rsidRDefault="002C27A5" w:rsidP="002C27A5"/>
    <w:p w:rsidR="00DC74AA" w:rsidRPr="002C27A5" w:rsidRDefault="002C27A5" w:rsidP="002C27A5">
      <w:pPr>
        <w:tabs>
          <w:tab w:val="left" w:pos="2955"/>
          <w:tab w:val="left" w:pos="6792"/>
        </w:tabs>
      </w:pPr>
      <w:r>
        <w:tab/>
        <w:t>EVET</w:t>
      </w:r>
      <w:r>
        <w:tab/>
        <w:t>HAYIR</w:t>
      </w:r>
    </w:p>
    <w:sectPr w:rsidR="00DC74AA" w:rsidRPr="002C27A5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3C" w:rsidRDefault="00B66E3C" w:rsidP="007805D1">
      <w:pPr>
        <w:spacing w:after="0" w:line="240" w:lineRule="auto"/>
      </w:pPr>
      <w:r>
        <w:separator/>
      </w:r>
    </w:p>
  </w:endnote>
  <w:endnote w:type="continuationSeparator" w:id="0">
    <w:p w:rsidR="00B66E3C" w:rsidRDefault="00B66E3C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3C" w:rsidRDefault="00B66E3C" w:rsidP="007805D1">
      <w:pPr>
        <w:spacing w:after="0" w:line="240" w:lineRule="auto"/>
      </w:pPr>
      <w:r>
        <w:separator/>
      </w:r>
    </w:p>
  </w:footnote>
  <w:footnote w:type="continuationSeparator" w:id="0">
    <w:p w:rsidR="00B66E3C" w:rsidRDefault="00B66E3C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2C97"/>
    <w:rsid w:val="00052A80"/>
    <w:rsid w:val="000570A7"/>
    <w:rsid w:val="00073A18"/>
    <w:rsid w:val="000777A1"/>
    <w:rsid w:val="00095055"/>
    <w:rsid w:val="000B336A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80512"/>
    <w:rsid w:val="00190CBA"/>
    <w:rsid w:val="00194FBC"/>
    <w:rsid w:val="0019527A"/>
    <w:rsid w:val="001B3254"/>
    <w:rsid w:val="001E0812"/>
    <w:rsid w:val="001E75E9"/>
    <w:rsid w:val="001F2F46"/>
    <w:rsid w:val="001F7CE1"/>
    <w:rsid w:val="00206DB5"/>
    <w:rsid w:val="00242F93"/>
    <w:rsid w:val="002643BE"/>
    <w:rsid w:val="002B65B0"/>
    <w:rsid w:val="002C27A5"/>
    <w:rsid w:val="002C3197"/>
    <w:rsid w:val="003334E3"/>
    <w:rsid w:val="00343EC8"/>
    <w:rsid w:val="003551FC"/>
    <w:rsid w:val="00360974"/>
    <w:rsid w:val="00375C1A"/>
    <w:rsid w:val="00406DE0"/>
    <w:rsid w:val="00430A1E"/>
    <w:rsid w:val="0043196A"/>
    <w:rsid w:val="00433AD9"/>
    <w:rsid w:val="00461709"/>
    <w:rsid w:val="004B4778"/>
    <w:rsid w:val="004D4A02"/>
    <w:rsid w:val="004E4E7E"/>
    <w:rsid w:val="00510244"/>
    <w:rsid w:val="00516088"/>
    <w:rsid w:val="005874DB"/>
    <w:rsid w:val="005E3433"/>
    <w:rsid w:val="00604BD5"/>
    <w:rsid w:val="00616553"/>
    <w:rsid w:val="0062638C"/>
    <w:rsid w:val="00662855"/>
    <w:rsid w:val="00670BA4"/>
    <w:rsid w:val="00676E47"/>
    <w:rsid w:val="00687E5C"/>
    <w:rsid w:val="00692551"/>
    <w:rsid w:val="006957FA"/>
    <w:rsid w:val="006A1BD1"/>
    <w:rsid w:val="006A700D"/>
    <w:rsid w:val="00705FF6"/>
    <w:rsid w:val="00721BA3"/>
    <w:rsid w:val="0073282E"/>
    <w:rsid w:val="00765E35"/>
    <w:rsid w:val="007805D1"/>
    <w:rsid w:val="007B4B21"/>
    <w:rsid w:val="007E4B07"/>
    <w:rsid w:val="007F6466"/>
    <w:rsid w:val="008257BA"/>
    <w:rsid w:val="0083046F"/>
    <w:rsid w:val="00833998"/>
    <w:rsid w:val="00837151"/>
    <w:rsid w:val="008462AE"/>
    <w:rsid w:val="008533E3"/>
    <w:rsid w:val="00853EC6"/>
    <w:rsid w:val="0090205D"/>
    <w:rsid w:val="00903D9B"/>
    <w:rsid w:val="00910925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D5D65"/>
    <w:rsid w:val="009F5295"/>
    <w:rsid w:val="00A52E84"/>
    <w:rsid w:val="00A932D1"/>
    <w:rsid w:val="00A97491"/>
    <w:rsid w:val="00AC1091"/>
    <w:rsid w:val="00AC2966"/>
    <w:rsid w:val="00AF0F3F"/>
    <w:rsid w:val="00B11B39"/>
    <w:rsid w:val="00B12AA4"/>
    <w:rsid w:val="00B35A47"/>
    <w:rsid w:val="00B37BA7"/>
    <w:rsid w:val="00B45472"/>
    <w:rsid w:val="00B457C1"/>
    <w:rsid w:val="00B572EA"/>
    <w:rsid w:val="00B66E3C"/>
    <w:rsid w:val="00B7474F"/>
    <w:rsid w:val="00B755EB"/>
    <w:rsid w:val="00BA2A5F"/>
    <w:rsid w:val="00BC3DAB"/>
    <w:rsid w:val="00C22C7E"/>
    <w:rsid w:val="00C42226"/>
    <w:rsid w:val="00C42F26"/>
    <w:rsid w:val="00C764E0"/>
    <w:rsid w:val="00CD5B69"/>
    <w:rsid w:val="00CE2315"/>
    <w:rsid w:val="00CF5205"/>
    <w:rsid w:val="00D12F9C"/>
    <w:rsid w:val="00D32214"/>
    <w:rsid w:val="00D411F6"/>
    <w:rsid w:val="00D441B3"/>
    <w:rsid w:val="00D91743"/>
    <w:rsid w:val="00DC2674"/>
    <w:rsid w:val="00DC74AA"/>
    <w:rsid w:val="00E13442"/>
    <w:rsid w:val="00E424D7"/>
    <w:rsid w:val="00E54C3F"/>
    <w:rsid w:val="00E55126"/>
    <w:rsid w:val="00E60E1C"/>
    <w:rsid w:val="00E6403B"/>
    <w:rsid w:val="00E867CF"/>
    <w:rsid w:val="00EB1D13"/>
    <w:rsid w:val="00EB2CE6"/>
    <w:rsid w:val="00ED0820"/>
    <w:rsid w:val="00ED41BF"/>
    <w:rsid w:val="00EE6B6F"/>
    <w:rsid w:val="00F426C1"/>
    <w:rsid w:val="00F6362A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EE4B-2106-4420-98F7-5B291A63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62</cp:revision>
  <dcterms:created xsi:type="dcterms:W3CDTF">2017-03-27T06:07:00Z</dcterms:created>
  <dcterms:modified xsi:type="dcterms:W3CDTF">2017-10-25T09:09:00Z</dcterms:modified>
</cp:coreProperties>
</file>